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89410EF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B50E7A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</w:t>
      </w:r>
      <w:r w:rsidR="00B50E7A">
        <w:rPr>
          <w:rFonts w:ascii="Arial Narrow" w:hAnsi="Arial Narrow" w:cs="Helvetica"/>
          <w:b/>
          <w:sz w:val="22"/>
          <w:szCs w:val="22"/>
          <w:shd w:val="clear" w:color="auto" w:fill="FFFFFF"/>
        </w:rPr>
        <w:t>okres Prievidza</w:t>
      </w:r>
      <w:r w:rsidR="00B50E7A" w:rsidRPr="00BE21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B50E7A">
        <w:rPr>
          <w:rFonts w:ascii="Arial Narrow" w:hAnsi="Arial Narrow" w:cs="Helvetica"/>
          <w:b/>
          <w:sz w:val="22"/>
          <w:szCs w:val="22"/>
          <w:shd w:val="clear" w:color="auto" w:fill="FFFFFF"/>
        </w:rPr>
        <w:t>Handlová, Veľká Čausa, Kľačno</w:t>
      </w:r>
      <w:r w:rsidR="00B50E7A" w:rsidRPr="0086575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86575E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86575E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86575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603448">
        <w:rPr>
          <w:rFonts w:ascii="Arial Narrow" w:hAnsi="Arial Narrow" w:cs="Helvetica"/>
          <w:sz w:val="22"/>
          <w:szCs w:val="22"/>
          <w:shd w:val="clear" w:color="auto" w:fill="FFFFFF"/>
        </w:rPr>
        <w:t>4</w:t>
      </w:r>
      <w:r w:rsidR="0086575E" w:rsidRPr="00603448">
        <w:rPr>
          <w:rFonts w:ascii="Arial Narrow" w:hAnsi="Arial Narrow" w:cs="Helvetica"/>
          <w:sz w:val="22"/>
          <w:szCs w:val="22"/>
          <w:shd w:val="clear" w:color="auto" w:fill="FFFFFF"/>
        </w:rPr>
        <w:t>7</w:t>
      </w:r>
      <w:r w:rsidR="00603448" w:rsidRPr="00603448">
        <w:rPr>
          <w:rFonts w:ascii="Arial Narrow" w:hAnsi="Arial Narrow" w:cs="Helvetica"/>
          <w:sz w:val="22"/>
          <w:szCs w:val="22"/>
          <w:shd w:val="clear" w:color="auto" w:fill="FFFFFF"/>
        </w:rPr>
        <w:t>206</w:t>
      </w:r>
      <w:r w:rsidR="00E25256" w:rsidRPr="00603448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1185D38A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kres Prievidza - kataster Handlová, Kľačno, Veľká Čausa</w:t>
      </w:r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bookmarkEnd w:id="0"/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1CF57C81" w:rsidR="004F21E6" w:rsidRPr="00772863" w:rsidRDefault="004F21E6" w:rsidP="00F65D6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6D4FDA" w:rsidRPr="007D75E2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dpady </w:t>
            </w:r>
            <w:r w:rsidR="006D4F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okres Prievidza</w:t>
            </w:r>
            <w:r w:rsidR="006D4FDA" w:rsidRPr="00BE214D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 – </w:t>
            </w:r>
            <w:r w:rsidR="006D4FDA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Handlová, Veľká Čausa, Kľačno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1FC949D0" w:rsidR="004F21E6" w:rsidRPr="00544D97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50BF625D" w:rsidR="004F21E6" w:rsidRPr="00544D97" w:rsidRDefault="006D4FDA" w:rsidP="006D4FDA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45</w:t>
            </w:r>
            <w:r w:rsidR="004F21E6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2EDCC64F" w14:textId="77777777" w:rsidR="006D4FDA" w:rsidRDefault="006D4FDA" w:rsidP="006D4FDA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>KN-C</w:t>
      </w:r>
      <w:r w:rsidRPr="007B5B0E">
        <w:t xml:space="preserve"> </w:t>
      </w:r>
      <w:proofErr w:type="spellStart"/>
      <w:r w:rsidRPr="007B5B0E">
        <w:t>parc.č</w:t>
      </w:r>
      <w:proofErr w:type="spellEnd"/>
      <w:r w:rsidRPr="007B5B0E">
        <w:t xml:space="preserve">. </w:t>
      </w:r>
      <w:r>
        <w:t>3592 a 3588 v katastrálnom území Handlová v množstve cca 0,2 tony</w:t>
      </w:r>
    </w:p>
    <w:p w14:paraId="66B095D8" w14:textId="77777777" w:rsidR="006D4FDA" w:rsidRDefault="006D4FDA" w:rsidP="006D4FDA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 xml:space="preserve">KN-E </w:t>
      </w:r>
      <w:proofErr w:type="spellStart"/>
      <w:r>
        <w:t>parc.č</w:t>
      </w:r>
      <w:proofErr w:type="spellEnd"/>
      <w:r>
        <w:t>. 398/2 v katastrálnom území Veľká Čausa v množstve cca 1 tona / 12ks čiernych plastových vriec/</w:t>
      </w:r>
    </w:p>
    <w:p w14:paraId="1F7174CF" w14:textId="77777777" w:rsidR="006D4FDA" w:rsidRDefault="006D4FDA" w:rsidP="006D4FDA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 xml:space="preserve">KN-E </w:t>
      </w:r>
      <w:proofErr w:type="spellStart"/>
      <w:r>
        <w:t>parc.č</w:t>
      </w:r>
      <w:proofErr w:type="spellEnd"/>
      <w:r>
        <w:t>. 1439 v katastrálnom území Kľačno v množstve cca 0,25 tony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79BACFFF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ECA650C" w14:textId="2E38A1B7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DA0B0E3" w14:textId="1C2A0A53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3DACDE0" w14:textId="7E56560C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12FF8E1" w14:textId="4CFA6A73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DD2A361" w14:textId="76C4D184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7A6BD9F" w14:textId="0EA04C2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696C718" w14:textId="096E9950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2FC50A0" w14:textId="5C50850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80CF0C2" w14:textId="76F3F628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8374A9B" w14:textId="4ECB8418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0976116" w14:textId="1C5EF58A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1FE7246" w14:textId="65109A07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8F1E079" w14:textId="08EADB6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490F1D0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799989F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A80E05C" w14:textId="77777777" w:rsidR="00891593" w:rsidRDefault="00891593" w:rsidP="008915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34F0578D" w14:textId="22A7302B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FC680D5" w14:textId="175A717B" w:rsidR="00891593" w:rsidRDefault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0C95705" w14:textId="59BE171C" w:rsidR="00891593" w:rsidRDefault="00891593" w:rsidP="00891593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>KN-C</w:t>
      </w:r>
      <w:r w:rsidRPr="007B5B0E">
        <w:t xml:space="preserve"> </w:t>
      </w:r>
      <w:proofErr w:type="spellStart"/>
      <w:r w:rsidRPr="007B5B0E">
        <w:t>parc.č</w:t>
      </w:r>
      <w:proofErr w:type="spellEnd"/>
      <w:r w:rsidRPr="007B5B0E">
        <w:t xml:space="preserve">. </w:t>
      </w:r>
      <w:r>
        <w:t>3592 a 3588 v katastrálnom území Handlová v množstve cca 0,2 tony</w:t>
      </w:r>
    </w:p>
    <w:p w14:paraId="6C897E63" w14:textId="77777777" w:rsidR="00891593" w:rsidRDefault="00891593" w:rsidP="00891593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</w:pPr>
    </w:p>
    <w:p w14:paraId="69832761" w14:textId="0454963F" w:rsidR="00891593" w:rsidRDefault="00891593" w:rsidP="00891593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</w:pPr>
      <w:r>
        <w:rPr>
          <w:noProof/>
          <w:lang w:val="sk-SK" w:eastAsia="sk-SK"/>
        </w:rPr>
        <w:drawing>
          <wp:inline distT="0" distB="0" distL="0" distR="0" wp14:anchorId="171240F8" wp14:editId="7F9D6014">
            <wp:extent cx="2602230" cy="1970322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01" cy="19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37036D06" wp14:editId="21830C24">
            <wp:extent cx="2521627" cy="1920875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25" cy="19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DB8" w14:textId="77777777" w:rsidR="00891593" w:rsidRDefault="00891593" w:rsidP="00891593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</w:pPr>
    </w:p>
    <w:p w14:paraId="4347E697" w14:textId="7D50BF6A" w:rsidR="0004180A" w:rsidRDefault="0004180A" w:rsidP="0004180A">
      <w:pPr>
        <w:pStyle w:val="Odsekzoznamu"/>
        <w:tabs>
          <w:tab w:val="clear" w:pos="2160"/>
          <w:tab w:val="clear" w:pos="2880"/>
          <w:tab w:val="clear" w:pos="4500"/>
        </w:tabs>
        <w:ind w:left="720"/>
        <w:rPr>
          <w:rFonts w:ascii="Arial Narrow" w:hAnsi="Arial Narrow"/>
          <w:color w:val="000000"/>
          <w:sz w:val="22"/>
          <w:szCs w:val="22"/>
        </w:rPr>
      </w:pPr>
    </w:p>
    <w:p w14:paraId="1DCC4C15" w14:textId="77777777" w:rsidR="0004180A" w:rsidRPr="0004180A" w:rsidRDefault="0004180A" w:rsidP="0004180A">
      <w:pPr>
        <w:pStyle w:val="Odsekzoznamu"/>
        <w:tabs>
          <w:tab w:val="clear" w:pos="2160"/>
          <w:tab w:val="clear" w:pos="2880"/>
          <w:tab w:val="clear" w:pos="4500"/>
        </w:tabs>
        <w:ind w:left="720"/>
        <w:rPr>
          <w:rFonts w:ascii="Arial Narrow" w:hAnsi="Arial Narrow"/>
          <w:color w:val="000000"/>
          <w:sz w:val="22"/>
          <w:szCs w:val="22"/>
        </w:rPr>
      </w:pPr>
    </w:p>
    <w:p w14:paraId="03C02E1D" w14:textId="33F7C4DB" w:rsidR="00891593" w:rsidRPr="00891593" w:rsidRDefault="00891593" w:rsidP="00891593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t xml:space="preserve">KN-E </w:t>
      </w:r>
      <w:proofErr w:type="spellStart"/>
      <w:r>
        <w:t>parc.č</w:t>
      </w:r>
      <w:proofErr w:type="spellEnd"/>
      <w:r>
        <w:t>. 398/2 v katastrálnom území Veľká Čausa v množstve cca 1 tona / 12ks čiernych plastových vriec</w:t>
      </w:r>
    </w:p>
    <w:p w14:paraId="765D3B08" w14:textId="0819935F" w:rsidR="00891593" w:rsidRDefault="00891593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3C9018C2" w14:textId="2FB99D69" w:rsidR="00891593" w:rsidRDefault="00891593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6E90B5E0" wp14:editId="2AF28BAE">
            <wp:extent cx="2771775" cy="207890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508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74" cy="2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t xml:space="preserve">   </w:t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7517C5C4" wp14:editId="6699BF33">
            <wp:extent cx="2781300" cy="2086053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508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599" cy="20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A0A1" w14:textId="77777777" w:rsidR="00891593" w:rsidRDefault="00891593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58375EDB" w14:textId="3533EFAA" w:rsidR="00891593" w:rsidRDefault="00891593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0D161CDD" wp14:editId="04620127">
            <wp:extent cx="2771775" cy="2078909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508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23" cy="20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0A">
        <w:rPr>
          <w:rFonts w:ascii="Arial Narrow" w:hAnsi="Arial Narrow"/>
          <w:noProof/>
          <w:color w:val="000000"/>
          <w:sz w:val="22"/>
          <w:szCs w:val="22"/>
          <w:lang w:eastAsia="sk-SK"/>
        </w:rPr>
        <w:t xml:space="preserve">   </w:t>
      </w:r>
      <w:r w:rsidR="0004180A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7BADE7CC" wp14:editId="7072854C">
            <wp:extent cx="2790509" cy="2092960"/>
            <wp:effectExtent l="0" t="0" r="0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508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15" cy="2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14B1" w14:textId="608C0598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76BF77C0" w14:textId="7E8ADCC4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30445286" w14:textId="1687C6D9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71E42EB2" w14:textId="1DAB0CBE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096843D7" w14:textId="51B11DA2" w:rsidR="0004180A" w:rsidRDefault="0004180A" w:rsidP="0004180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</w:pPr>
      <w:r>
        <w:t xml:space="preserve">KN-E </w:t>
      </w:r>
      <w:proofErr w:type="spellStart"/>
      <w:r>
        <w:t>parc.č</w:t>
      </w:r>
      <w:proofErr w:type="spellEnd"/>
      <w:r>
        <w:t>. 1439 v katastrálnom území Kľačno v množstve cca 0,25 tony</w:t>
      </w:r>
    </w:p>
    <w:p w14:paraId="4614855A" w14:textId="6D51702B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68490F8A" w14:textId="77777777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2CB05185" w14:textId="77777777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4716DE21" wp14:editId="70A661DB">
            <wp:extent cx="2762250" cy="2071762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508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34" cy="20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t xml:space="preserve">  </w:t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0387B34C" wp14:editId="03D0A432">
            <wp:extent cx="2751776" cy="206390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508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66" cy="20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20A" w14:textId="77777777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</w:p>
    <w:p w14:paraId="5809A53E" w14:textId="3BF08571" w:rsidR="0004180A" w:rsidRDefault="0004180A" w:rsidP="0089159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color w:val="000000"/>
          <w:sz w:val="22"/>
          <w:szCs w:val="22"/>
          <w:lang w:eastAsia="sk-SK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8091BE2" wp14:editId="3DC4F6D1">
            <wp:extent cx="2771775" cy="207890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508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29" cy="20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t xml:space="preserve">  </w:t>
      </w: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328470E" wp14:editId="2B11C417">
            <wp:extent cx="2743200" cy="2057477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0508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8" cy="20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80A" w:rsidSect="006B2F31">
      <w:headerReference w:type="default" r:id="rId18"/>
      <w:footerReference w:type="default" r:id="rId1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B349" w14:textId="77777777" w:rsidR="007D5679" w:rsidRDefault="007D5679" w:rsidP="006E6235">
      <w:r>
        <w:separator/>
      </w:r>
    </w:p>
  </w:endnote>
  <w:endnote w:type="continuationSeparator" w:id="0">
    <w:p w14:paraId="4979DBF4" w14:textId="77777777" w:rsidR="007D5679" w:rsidRDefault="007D5679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1CC4F26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448" w:rsidRPr="00603448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5076" w14:textId="77777777" w:rsidR="007D5679" w:rsidRDefault="007D5679" w:rsidP="006E6235">
      <w:r>
        <w:separator/>
      </w:r>
    </w:p>
  </w:footnote>
  <w:footnote w:type="continuationSeparator" w:id="0">
    <w:p w14:paraId="10130403" w14:textId="77777777" w:rsidR="007D5679" w:rsidRDefault="007D5679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BA8-CF06-44A0-A697-D336E18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ana Surovcova</cp:lastModifiedBy>
  <cp:revision>3</cp:revision>
  <cp:lastPrinted>2023-09-21T08:57:00Z</cp:lastPrinted>
  <dcterms:created xsi:type="dcterms:W3CDTF">2023-09-20T12:50:00Z</dcterms:created>
  <dcterms:modified xsi:type="dcterms:W3CDTF">2023-09-21T08:57:00Z</dcterms:modified>
</cp:coreProperties>
</file>